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08D3FD8" w:rsidR="00E66CAD" w:rsidRPr="00B32D09" w:rsidRDefault="000739E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30, 2023 - November 5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ED68BE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739E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D8F1A33" w:rsidR="008A7A6A" w:rsidRPr="00B32D09" w:rsidRDefault="000739E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B25F950" w:rsidR="00611FFE" w:rsidRPr="00B32D09" w:rsidRDefault="000739E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47E302A" w:rsidR="00AA6673" w:rsidRPr="00B32D09" w:rsidRDefault="000739E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823BE78" w:rsidR="002E5988" w:rsidRDefault="000739E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1CFE369" w:rsidR="00AA6673" w:rsidRPr="00B32D09" w:rsidRDefault="000739E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8E8EFBD" w:rsidR="001F326D" w:rsidRDefault="000739E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EE3C9EC" w:rsidR="00AA6673" w:rsidRPr="00B32D09" w:rsidRDefault="000739E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9311CA8" w:rsidR="00122589" w:rsidRDefault="000739E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9B7F3ED" w:rsidR="00AA6673" w:rsidRPr="00B32D09" w:rsidRDefault="000739E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A1CFAE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739E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B7EF6C7" w:rsidR="00AA6673" w:rsidRPr="00B32D09" w:rsidRDefault="000739E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AB8403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739E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8DBF6F3" w:rsidR="00AA6673" w:rsidRPr="00B32D09" w:rsidRDefault="000739E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739E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739EE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3 weekly calendar</dc:title>
  <dc:subject>Free weekly calendar template for  October 30 to November 5, 2023</dc:subject>
  <dc:creator>General Blue Corporation</dc:creator>
  <keywords>Week 44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